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7A" w:rsidRDefault="002F06C2">
      <w:pPr>
        <w:spacing w:line="360" w:lineRule="auto"/>
        <w:ind w:left="1800" w:hangingChars="600" w:hanging="1800"/>
        <w:jc w:val="center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sz w:val="30"/>
          <w:szCs w:val="30"/>
        </w:rPr>
        <w:t>山东省科技翻译教学暨翻译</w:t>
      </w:r>
      <w:proofErr w:type="gramStart"/>
      <w:r>
        <w:rPr>
          <w:rFonts w:ascii="黑体" w:eastAsia="黑体" w:hAnsi="黑体" w:hint="eastAsia"/>
          <w:sz w:val="30"/>
          <w:szCs w:val="30"/>
        </w:rPr>
        <w:t>课程思政研讨会</w:t>
      </w:r>
      <w:proofErr w:type="gramEnd"/>
    </w:p>
    <w:p w:rsidR="000D6C7A" w:rsidRDefault="002F06C2">
      <w:pPr>
        <w:spacing w:line="360" w:lineRule="auto"/>
        <w:ind w:left="1800" w:hangingChars="600" w:hanging="180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参会回执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2"/>
        <w:gridCol w:w="1226"/>
        <w:gridCol w:w="835"/>
        <w:gridCol w:w="1453"/>
        <w:gridCol w:w="2410"/>
      </w:tblGrid>
      <w:tr w:rsidR="000D6C7A">
        <w:trPr>
          <w:trHeight w:val="391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Default="002F06C2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姓</w:t>
            </w:r>
            <w:r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Default="000D6C7A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Default="002F06C2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职务</w:t>
            </w:r>
            <w:r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Default="000D6C7A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</w:tr>
      <w:tr w:rsidR="000D6C7A">
        <w:trPr>
          <w:trHeight w:val="391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Default="002F06C2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Default="000D6C7A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</w:tr>
      <w:tr w:rsidR="000D6C7A">
        <w:trPr>
          <w:trHeight w:val="391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EB" w:rsidRDefault="002F06C2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通讯地址</w:t>
            </w:r>
          </w:p>
          <w:p w:rsidR="000D6C7A" w:rsidRDefault="002F06C2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邮编</w:t>
            </w:r>
            <w:r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Default="000D6C7A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</w:tr>
      <w:tr w:rsidR="000D6C7A">
        <w:trPr>
          <w:trHeight w:val="391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Default="002F06C2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Default="000D6C7A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</w:tr>
      <w:tr w:rsidR="000D6C7A">
        <w:trPr>
          <w:trHeight w:val="391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Default="002F06C2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Default="000D6C7A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</w:tr>
      <w:tr w:rsidR="000D6C7A">
        <w:trPr>
          <w:trHeight w:val="880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7A" w:rsidRDefault="000D6C7A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  <w:p w:rsidR="000D6C7A" w:rsidRDefault="002F06C2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房间</w:t>
            </w:r>
          </w:p>
          <w:p w:rsidR="000D6C7A" w:rsidRDefault="002F06C2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要求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Pr="002F06C2" w:rsidRDefault="002F06C2">
            <w:pPr>
              <w:widowControl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2F06C2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单间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Pr="002F06C2" w:rsidRDefault="000D6C7A">
            <w:pPr>
              <w:widowControl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</w:tr>
      <w:tr w:rsidR="000D6C7A">
        <w:trPr>
          <w:trHeight w:val="1012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7A" w:rsidRDefault="000D6C7A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Pr="002F06C2" w:rsidRDefault="002F06C2">
            <w:pPr>
              <w:widowControl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proofErr w:type="gramStart"/>
            <w:r w:rsidRPr="002F06C2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拼房</w:t>
            </w:r>
            <w:proofErr w:type="gramEnd"/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Pr="002F06C2" w:rsidRDefault="000D6C7A">
            <w:pPr>
              <w:widowControl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</w:tr>
      <w:tr w:rsidR="000D6C7A">
        <w:trPr>
          <w:trHeight w:val="1012"/>
          <w:jc w:val="center"/>
        </w:trPr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Default="000D6C7A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Pr="002F06C2" w:rsidRDefault="002F06C2">
            <w:pPr>
              <w:widowControl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2F06C2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自行安排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7A" w:rsidRPr="002F06C2" w:rsidRDefault="000D6C7A">
            <w:pPr>
              <w:widowControl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</w:p>
        </w:tc>
      </w:tr>
    </w:tbl>
    <w:p w:rsidR="000D6C7A" w:rsidRDefault="002F06C2">
      <w:pPr>
        <w:spacing w:line="360" w:lineRule="auto"/>
        <w:ind w:left="1680" w:hangingChars="600" w:hanging="1680"/>
        <w:rPr>
          <w:rFonts w:ascii="仿宋" w:eastAsia="仿宋" w:hAnsi="仿宋"/>
          <w:color w:val="FF0000"/>
          <w:sz w:val="28"/>
        </w:rPr>
      </w:pPr>
      <w:r>
        <w:rPr>
          <w:rFonts w:ascii="仿宋" w:eastAsia="仿宋" w:hAnsi="仿宋" w:hint="eastAsia"/>
          <w:sz w:val="28"/>
        </w:rPr>
        <w:t>注：回执请于2021年10月20日前发至会务邮箱3322839027@qq.com。</w:t>
      </w:r>
    </w:p>
    <w:sectPr w:rsidR="000D6C7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44" w:rsidRDefault="00AC4B44" w:rsidP="00B86EA5">
      <w:r>
        <w:separator/>
      </w:r>
    </w:p>
  </w:endnote>
  <w:endnote w:type="continuationSeparator" w:id="0">
    <w:p w:rsidR="00AC4B44" w:rsidRDefault="00AC4B44" w:rsidP="00B8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358367"/>
      <w:docPartObj>
        <w:docPartGallery w:val="Page Numbers (Bottom of Page)"/>
        <w:docPartUnique/>
      </w:docPartObj>
    </w:sdtPr>
    <w:sdtEndPr/>
    <w:sdtContent>
      <w:p w:rsidR="00B86EA5" w:rsidRDefault="00B86E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E1" w:rsidRPr="00F850E1">
          <w:rPr>
            <w:noProof/>
            <w:lang w:val="zh-CN"/>
          </w:rPr>
          <w:t>1</w:t>
        </w:r>
        <w:r>
          <w:fldChar w:fldCharType="end"/>
        </w:r>
      </w:p>
    </w:sdtContent>
  </w:sdt>
  <w:p w:rsidR="00B86EA5" w:rsidRDefault="00B86E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44" w:rsidRDefault="00AC4B44" w:rsidP="00B86EA5">
      <w:r>
        <w:separator/>
      </w:r>
    </w:p>
  </w:footnote>
  <w:footnote w:type="continuationSeparator" w:id="0">
    <w:p w:rsidR="00AC4B44" w:rsidRDefault="00AC4B44" w:rsidP="00B86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38"/>
    <w:rsid w:val="000502D2"/>
    <w:rsid w:val="00084B6B"/>
    <w:rsid w:val="000D6C7A"/>
    <w:rsid w:val="00146CB5"/>
    <w:rsid w:val="001A0E25"/>
    <w:rsid w:val="002A5815"/>
    <w:rsid w:val="002F06C2"/>
    <w:rsid w:val="003211D3"/>
    <w:rsid w:val="0035481D"/>
    <w:rsid w:val="003702F5"/>
    <w:rsid w:val="00441C03"/>
    <w:rsid w:val="004513B2"/>
    <w:rsid w:val="004C0283"/>
    <w:rsid w:val="004D7175"/>
    <w:rsid w:val="00552D37"/>
    <w:rsid w:val="005B2CC2"/>
    <w:rsid w:val="005B66CD"/>
    <w:rsid w:val="005D3709"/>
    <w:rsid w:val="005E4948"/>
    <w:rsid w:val="0066293C"/>
    <w:rsid w:val="00674083"/>
    <w:rsid w:val="00690F95"/>
    <w:rsid w:val="006C2E84"/>
    <w:rsid w:val="006E5856"/>
    <w:rsid w:val="00701208"/>
    <w:rsid w:val="00805671"/>
    <w:rsid w:val="008626D8"/>
    <w:rsid w:val="00872CCD"/>
    <w:rsid w:val="0088668D"/>
    <w:rsid w:val="008A4D63"/>
    <w:rsid w:val="008F1B53"/>
    <w:rsid w:val="00902638"/>
    <w:rsid w:val="00917033"/>
    <w:rsid w:val="0092230C"/>
    <w:rsid w:val="0099080A"/>
    <w:rsid w:val="009C2415"/>
    <w:rsid w:val="009F0E31"/>
    <w:rsid w:val="00A717EB"/>
    <w:rsid w:val="00AA43D5"/>
    <w:rsid w:val="00AC4B44"/>
    <w:rsid w:val="00AD157B"/>
    <w:rsid w:val="00B13728"/>
    <w:rsid w:val="00B6651C"/>
    <w:rsid w:val="00B86EA5"/>
    <w:rsid w:val="00BD31E7"/>
    <w:rsid w:val="00C1377E"/>
    <w:rsid w:val="00C44947"/>
    <w:rsid w:val="00C6151F"/>
    <w:rsid w:val="00CB3E19"/>
    <w:rsid w:val="00D43342"/>
    <w:rsid w:val="00D55DA3"/>
    <w:rsid w:val="00D92F48"/>
    <w:rsid w:val="00D960CE"/>
    <w:rsid w:val="00DA5D98"/>
    <w:rsid w:val="00DB755A"/>
    <w:rsid w:val="00E17359"/>
    <w:rsid w:val="00E44234"/>
    <w:rsid w:val="00E76F1C"/>
    <w:rsid w:val="00E92971"/>
    <w:rsid w:val="00F12E65"/>
    <w:rsid w:val="00F14799"/>
    <w:rsid w:val="00F850E1"/>
    <w:rsid w:val="00F96FB5"/>
    <w:rsid w:val="00FD0372"/>
    <w:rsid w:val="00FF1FD1"/>
    <w:rsid w:val="0E0C408A"/>
    <w:rsid w:val="0F0B0895"/>
    <w:rsid w:val="113A2655"/>
    <w:rsid w:val="32C17CE5"/>
    <w:rsid w:val="5BE3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95FADE-AF16-4374-8E14-F0A6D61D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86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6EA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6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6E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147A3-2C50-4DB2-9F0F-F7F43092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5</cp:revision>
  <dcterms:created xsi:type="dcterms:W3CDTF">2021-10-06T10:59:00Z</dcterms:created>
  <dcterms:modified xsi:type="dcterms:W3CDTF">2021-10-0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1C2606063FB43309F06D67DA99C79D2</vt:lpwstr>
  </property>
</Properties>
</file>